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表格一 友達光電</w:t>
      </w:r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 w:rsidRPr="007B1FD5">
        <w:rPr>
          <w:rFonts w:ascii="Gill Sans MT" w:eastAsia="微軟正黑體" w:hAnsi="微軟正黑體"/>
          <w:color w:val="000000" w:themeColor="text1"/>
          <w:szCs w:val="18"/>
        </w:rPr>
        <w:t>個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友達光電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勾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D12501" w:rsidRDefault="008F388A" w:rsidP="00D12501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D12501" w:rsidRDefault="008F388A" w:rsidP="00D12501">
      <w:pPr>
        <w:spacing w:line="0" w:lineRule="atLeast"/>
        <w:ind w:leftChars="178" w:left="612" w:rightChars="167" w:right="401" w:hangingChars="77" w:hanging="185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</w:p>
    <w:p w:rsidR="008F388A" w:rsidRPr="007B1FD5" w:rsidRDefault="008F388A" w:rsidP="00D12501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楊梅交流道旁麥當勞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 xml:space="preserve">) </w:t>
      </w:r>
      <w:r w:rsidR="00D12501"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="00D12501"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桃園火車站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乃針對國中生辦理，國小生無需勾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524AF0" w:rsidRPr="00524AF0" w:rsidRDefault="00524AF0" w:rsidP="00AA622E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</w:rPr>
      </w:pPr>
      <w:bookmarkStart w:id="0" w:name="_GoBack"/>
      <w:bookmarkEnd w:id="0"/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28" w:rsidRDefault="004A4C28" w:rsidP="005B6DC5">
      <w:r>
        <w:separator/>
      </w:r>
    </w:p>
  </w:endnote>
  <w:endnote w:type="continuationSeparator" w:id="0">
    <w:p w:rsidR="004A4C28" w:rsidRDefault="004A4C28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28" w:rsidRDefault="004A4C28" w:rsidP="005B6DC5">
      <w:r>
        <w:separator/>
      </w:r>
    </w:p>
  </w:footnote>
  <w:footnote w:type="continuationSeparator" w:id="0">
    <w:p w:rsidR="004A4C28" w:rsidRDefault="004A4C28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67EB3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96EEB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A4C28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417E2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66F49"/>
    <w:rsid w:val="0088276B"/>
    <w:rsid w:val="00882D5E"/>
    <w:rsid w:val="00887796"/>
    <w:rsid w:val="00893EEA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622E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76968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2501"/>
    <w:rsid w:val="00D226C7"/>
    <w:rsid w:val="00D3769F"/>
    <w:rsid w:val="00D51A7F"/>
    <w:rsid w:val="00D62321"/>
    <w:rsid w:val="00D656CD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8D7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F23F4-B1CE-41D1-90CC-84236547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B4E0-346A-460C-9BA1-9CBF79A5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Company>AUO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邱淑瑜</cp:lastModifiedBy>
  <cp:revision>4</cp:revision>
  <dcterms:created xsi:type="dcterms:W3CDTF">2020-03-03T06:25:00Z</dcterms:created>
  <dcterms:modified xsi:type="dcterms:W3CDTF">2020-03-03T06:35:00Z</dcterms:modified>
</cp:coreProperties>
</file>